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9F00" w14:textId="77777777" w:rsidR="000463F5" w:rsidRDefault="00506F95" w:rsidP="003F0C80">
      <w:r>
        <w:rPr>
          <w:rFonts w:hint="eastAsia"/>
        </w:rPr>
        <w:t>様式第</w:t>
      </w:r>
      <w:r w:rsidR="00F504C3">
        <w:rPr>
          <w:rFonts w:hint="eastAsia"/>
        </w:rPr>
        <w:t>１</w:t>
      </w:r>
      <w:r>
        <w:rPr>
          <w:rFonts w:hint="eastAsia"/>
        </w:rPr>
        <w:t>号</w:t>
      </w:r>
      <w:r w:rsidR="00D06950">
        <w:rPr>
          <w:rFonts w:hint="eastAsia"/>
        </w:rPr>
        <w:t>（</w:t>
      </w:r>
      <w:r w:rsidR="00221FB1">
        <w:rPr>
          <w:rFonts w:hint="eastAsia"/>
        </w:rPr>
        <w:t>第</w:t>
      </w:r>
      <w:r w:rsidR="00F504C3">
        <w:rPr>
          <w:rFonts w:hint="eastAsia"/>
        </w:rPr>
        <w:t>５</w:t>
      </w:r>
      <w:r w:rsidR="00221FB1">
        <w:rPr>
          <w:rFonts w:hint="eastAsia"/>
        </w:rPr>
        <w:t>条関係</w:t>
      </w:r>
      <w:r w:rsidR="00D06950">
        <w:rPr>
          <w:rFonts w:hint="eastAsia"/>
        </w:rPr>
        <w:t>）</w:t>
      </w:r>
    </w:p>
    <w:p w14:paraId="77238C21" w14:textId="77777777" w:rsidR="009A31AC" w:rsidRPr="003F0C80" w:rsidRDefault="009A31AC" w:rsidP="003F0C80"/>
    <w:p w14:paraId="29C3B29E" w14:textId="77777777" w:rsidR="003F0C80" w:rsidRPr="003F0C80" w:rsidRDefault="003F0C80" w:rsidP="000463F5">
      <w:pPr>
        <w:jc w:val="center"/>
      </w:pPr>
      <w:r w:rsidRPr="003F0C80">
        <w:rPr>
          <w:rFonts w:hint="eastAsia"/>
        </w:rPr>
        <w:t>雨水貯留タンク設置補助金交付申請書</w:t>
      </w:r>
    </w:p>
    <w:p w14:paraId="53A82F23" w14:textId="77777777" w:rsidR="003F0C80" w:rsidRPr="003F0C80" w:rsidRDefault="003F0C80" w:rsidP="003F0C80"/>
    <w:p w14:paraId="76254673" w14:textId="77777777" w:rsidR="003F0C80" w:rsidRPr="003F0C80" w:rsidRDefault="0084156B" w:rsidP="00A02C04">
      <w:pPr>
        <w:ind w:right="504"/>
        <w:jc w:val="right"/>
      </w:pPr>
      <w:r>
        <w:rPr>
          <w:rFonts w:hint="eastAsia"/>
        </w:rPr>
        <w:t xml:space="preserve">　　</w:t>
      </w:r>
      <w:r w:rsidR="003F0C80" w:rsidRPr="003F0C80">
        <w:rPr>
          <w:rFonts w:hint="eastAsia"/>
        </w:rPr>
        <w:t xml:space="preserve">年　</w:t>
      </w:r>
      <w:r>
        <w:rPr>
          <w:rFonts w:hint="eastAsia"/>
        </w:rPr>
        <w:t xml:space="preserve">　</w:t>
      </w:r>
      <w:r w:rsidR="003F0C80" w:rsidRPr="003F0C80">
        <w:rPr>
          <w:rFonts w:hint="eastAsia"/>
        </w:rPr>
        <w:t>月</w:t>
      </w:r>
      <w:r>
        <w:rPr>
          <w:rFonts w:hint="eastAsia"/>
        </w:rPr>
        <w:t xml:space="preserve">　　</w:t>
      </w:r>
      <w:r w:rsidR="003F0C80" w:rsidRPr="003F0C80">
        <w:rPr>
          <w:rFonts w:hint="eastAsia"/>
        </w:rPr>
        <w:t>日</w:t>
      </w:r>
    </w:p>
    <w:p w14:paraId="0F0CA9D5" w14:textId="77777777" w:rsidR="003F0C80" w:rsidRPr="003F0C80" w:rsidRDefault="003F0C80" w:rsidP="003F0C80"/>
    <w:p w14:paraId="73DC1430" w14:textId="6DE67A17" w:rsidR="003F0C80" w:rsidRDefault="00D4298F" w:rsidP="001C4E11">
      <w:pPr>
        <w:ind w:firstLineChars="100" w:firstLine="252"/>
        <w:jc w:val="left"/>
      </w:pPr>
      <w:r>
        <w:rPr>
          <w:rFonts w:hint="eastAsia"/>
        </w:rPr>
        <w:t>岩沼市長</w:t>
      </w:r>
      <w:bookmarkStart w:id="0" w:name="_GoBack"/>
      <w:bookmarkEnd w:id="0"/>
      <w:r>
        <w:rPr>
          <w:rFonts w:hint="eastAsia"/>
        </w:rPr>
        <w:t xml:space="preserve">　</w:t>
      </w:r>
      <w:r w:rsidR="003F0C80" w:rsidRPr="003F0C80">
        <w:rPr>
          <w:rFonts w:hint="eastAsia"/>
        </w:rPr>
        <w:t>殿</w:t>
      </w:r>
    </w:p>
    <w:p w14:paraId="5CFF5E09" w14:textId="77777777" w:rsidR="001C4E11" w:rsidRPr="003F0C80" w:rsidRDefault="001C4E11" w:rsidP="001C4E11">
      <w:pPr>
        <w:jc w:val="left"/>
      </w:pPr>
    </w:p>
    <w:p w14:paraId="4BC76EFD" w14:textId="77777777" w:rsidR="00D4298F" w:rsidRPr="00D4298F" w:rsidRDefault="00D4298F" w:rsidP="00D4298F">
      <w:pPr>
        <w:ind w:leftChars="1700" w:left="4290"/>
        <w:jc w:val="left"/>
        <w:rPr>
          <w:color w:val="FF0000"/>
        </w:rPr>
      </w:pPr>
      <w:r>
        <w:rPr>
          <w:rFonts w:hint="eastAsia"/>
        </w:rPr>
        <w:t xml:space="preserve">住所　</w:t>
      </w:r>
    </w:p>
    <w:p w14:paraId="3CF9B315" w14:textId="77777777" w:rsidR="00D4298F" w:rsidRDefault="00D4298F" w:rsidP="00E62ACB">
      <w:pPr>
        <w:ind w:firstLineChars="1700" w:firstLine="4290"/>
        <w:jc w:val="left"/>
      </w:pPr>
      <w:r w:rsidRPr="003F0C80">
        <w:rPr>
          <w:rFonts w:hint="eastAsia"/>
        </w:rPr>
        <w:t xml:space="preserve">氏名　</w:t>
      </w:r>
      <w:r w:rsidR="00FF1746">
        <w:rPr>
          <w:rFonts w:hint="eastAsia"/>
          <w:color w:val="FF0000"/>
        </w:rPr>
        <w:t xml:space="preserve">       </w:t>
      </w:r>
      <w:r w:rsidRPr="00252F93">
        <w:rPr>
          <w:rFonts w:hint="eastAsia"/>
          <w:color w:val="FF0000"/>
        </w:rPr>
        <w:t xml:space="preserve">　　</w:t>
      </w:r>
      <w:r w:rsidRPr="003F0C80">
        <w:rPr>
          <w:rFonts w:hint="eastAsia"/>
        </w:rPr>
        <w:t xml:space="preserve">　　　　　　　　　　</w:t>
      </w:r>
    </w:p>
    <w:p w14:paraId="5257F7EE" w14:textId="77777777" w:rsidR="00D4298F" w:rsidRPr="003F0C80" w:rsidRDefault="00D4298F" w:rsidP="00D4298F">
      <w:pPr>
        <w:ind w:firstLineChars="1700" w:firstLine="4290"/>
        <w:jc w:val="left"/>
      </w:pPr>
      <w:r w:rsidRPr="003F0C80">
        <w:rPr>
          <w:rFonts w:hint="eastAsia"/>
        </w:rPr>
        <w:t>TEL</w:t>
      </w:r>
      <w:r w:rsidR="00252F93">
        <w:rPr>
          <w:rFonts w:hint="eastAsia"/>
        </w:rPr>
        <w:t xml:space="preserve">　</w:t>
      </w:r>
      <w:r w:rsidR="001A342A">
        <w:rPr>
          <w:rFonts w:hint="eastAsia"/>
        </w:rPr>
        <w:t xml:space="preserve"> </w:t>
      </w:r>
    </w:p>
    <w:p w14:paraId="13CF545C" w14:textId="77777777" w:rsidR="003F0C80" w:rsidRPr="00D4298F" w:rsidRDefault="003F0C80" w:rsidP="003F0C80"/>
    <w:p w14:paraId="13E3FA4F" w14:textId="77777777" w:rsidR="003F0C80" w:rsidRPr="003F0C80" w:rsidRDefault="003F0C80" w:rsidP="003F0C80">
      <w:r w:rsidRPr="003F0C80">
        <w:rPr>
          <w:rFonts w:hint="eastAsia"/>
        </w:rPr>
        <w:t xml:space="preserve">　雨水貯留タンク</w:t>
      </w:r>
      <w:r w:rsidR="006D65A3">
        <w:rPr>
          <w:rFonts w:hint="eastAsia"/>
        </w:rPr>
        <w:t>設置</w:t>
      </w:r>
      <w:r w:rsidRPr="003F0C80">
        <w:rPr>
          <w:rFonts w:hint="eastAsia"/>
        </w:rPr>
        <w:t>の補助を受けたいので岩沼市雨水貯留タンク設置補助金交付要綱第</w:t>
      </w:r>
      <w:r w:rsidR="00F504C3">
        <w:rPr>
          <w:rFonts w:hint="eastAsia"/>
        </w:rPr>
        <w:t>５</w:t>
      </w:r>
      <w:r w:rsidRPr="003F0C80">
        <w:rPr>
          <w:rFonts w:hint="eastAsia"/>
        </w:rPr>
        <w:t>条の規定により、関係書類を</w:t>
      </w:r>
      <w:r w:rsidR="006D65A3">
        <w:rPr>
          <w:rFonts w:hint="eastAsia"/>
        </w:rPr>
        <w:t>添えて</w:t>
      </w:r>
      <w:r w:rsidRPr="003F0C80">
        <w:rPr>
          <w:rFonts w:hint="eastAsia"/>
        </w:rPr>
        <w:t>申請します。</w:t>
      </w:r>
    </w:p>
    <w:p w14:paraId="2C06549C" w14:textId="77777777" w:rsidR="003F0C80" w:rsidRPr="003F0C80" w:rsidRDefault="003F0C80" w:rsidP="003F0C80"/>
    <w:p w14:paraId="09E8A916" w14:textId="77777777" w:rsidR="003F0C80" w:rsidRPr="003F0C80" w:rsidRDefault="003F0C80" w:rsidP="000463F5">
      <w:pPr>
        <w:jc w:val="center"/>
      </w:pPr>
      <w:r w:rsidRPr="003F0C80">
        <w:rPr>
          <w:rFonts w:hint="eastAsia"/>
        </w:rPr>
        <w:t>記</w:t>
      </w:r>
    </w:p>
    <w:p w14:paraId="3DAB5E40" w14:textId="77777777" w:rsidR="003F0C80" w:rsidRPr="003F0C80" w:rsidRDefault="003F0C80" w:rsidP="003F0C8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2446"/>
        <w:gridCol w:w="1899"/>
        <w:gridCol w:w="2759"/>
      </w:tblGrid>
      <w:tr w:rsidR="003F0C80" w:rsidRPr="003F0C80" w14:paraId="4E2DF143" w14:textId="77777777" w:rsidTr="001B3248">
        <w:trPr>
          <w:trHeight w:val="557"/>
        </w:trPr>
        <w:tc>
          <w:tcPr>
            <w:tcW w:w="2093" w:type="dxa"/>
            <w:shd w:val="clear" w:color="auto" w:fill="auto"/>
            <w:vAlign w:val="center"/>
          </w:tcPr>
          <w:p w14:paraId="724B8BFF" w14:textId="77777777" w:rsidR="003F0C80" w:rsidRPr="003F0C80" w:rsidRDefault="003F0C80" w:rsidP="003F0C80">
            <w:r w:rsidRPr="003F0C80">
              <w:rPr>
                <w:rFonts w:hint="eastAsia"/>
              </w:rPr>
              <w:t>設置場所</w:t>
            </w:r>
          </w:p>
        </w:tc>
        <w:tc>
          <w:tcPr>
            <w:tcW w:w="7104" w:type="dxa"/>
            <w:gridSpan w:val="3"/>
            <w:shd w:val="clear" w:color="auto" w:fill="auto"/>
            <w:vAlign w:val="center"/>
          </w:tcPr>
          <w:p w14:paraId="5746B22B" w14:textId="77777777" w:rsidR="003F0C80" w:rsidRPr="003F0C80" w:rsidRDefault="003F0C80" w:rsidP="00FF1746">
            <w:r w:rsidRPr="003F0C80">
              <w:rPr>
                <w:rFonts w:hint="eastAsia"/>
              </w:rPr>
              <w:t xml:space="preserve">　　　　　　　　　　　　　　　　　　　　　　　　　　　</w:t>
            </w:r>
          </w:p>
        </w:tc>
      </w:tr>
      <w:tr w:rsidR="003F0C80" w:rsidRPr="003F0C80" w14:paraId="6467AB8C" w14:textId="77777777" w:rsidTr="001B3248">
        <w:trPr>
          <w:trHeight w:val="586"/>
        </w:trPr>
        <w:tc>
          <w:tcPr>
            <w:tcW w:w="2093" w:type="dxa"/>
            <w:shd w:val="clear" w:color="auto" w:fill="auto"/>
            <w:vAlign w:val="center"/>
          </w:tcPr>
          <w:p w14:paraId="538D88C8" w14:textId="77777777" w:rsidR="003F0C80" w:rsidRPr="003F0C80" w:rsidRDefault="003F0C80" w:rsidP="003F0C80">
            <w:r w:rsidRPr="003F0C80">
              <w:rPr>
                <w:rFonts w:hint="eastAsia"/>
              </w:rPr>
              <w:t>建物所有者氏名</w:t>
            </w:r>
          </w:p>
        </w:tc>
        <w:tc>
          <w:tcPr>
            <w:tcW w:w="7104" w:type="dxa"/>
            <w:gridSpan w:val="3"/>
            <w:shd w:val="clear" w:color="auto" w:fill="auto"/>
            <w:vAlign w:val="center"/>
          </w:tcPr>
          <w:p w14:paraId="77C53AA4" w14:textId="77777777" w:rsidR="003F0C80" w:rsidRPr="003F0C80" w:rsidRDefault="00252F93" w:rsidP="00331D33">
            <w:r>
              <w:rPr>
                <w:rFonts w:hint="eastAsia"/>
              </w:rPr>
              <w:t xml:space="preserve">　</w:t>
            </w:r>
          </w:p>
        </w:tc>
      </w:tr>
      <w:tr w:rsidR="003F0C80" w:rsidRPr="003F0C80" w14:paraId="0851229D" w14:textId="77777777" w:rsidTr="001B3248">
        <w:trPr>
          <w:trHeight w:val="557"/>
        </w:trPr>
        <w:tc>
          <w:tcPr>
            <w:tcW w:w="2093" w:type="dxa"/>
            <w:shd w:val="clear" w:color="auto" w:fill="auto"/>
            <w:vAlign w:val="center"/>
          </w:tcPr>
          <w:p w14:paraId="782D115E" w14:textId="77777777" w:rsidR="003F0C80" w:rsidRPr="003F0C80" w:rsidRDefault="003F0C80" w:rsidP="003F0C80">
            <w:r w:rsidRPr="003F0C80">
              <w:rPr>
                <w:rFonts w:hint="eastAsia"/>
              </w:rPr>
              <w:t>製品名</w:t>
            </w:r>
          </w:p>
        </w:tc>
        <w:tc>
          <w:tcPr>
            <w:tcW w:w="2446" w:type="dxa"/>
            <w:shd w:val="clear" w:color="auto" w:fill="auto"/>
            <w:vAlign w:val="center"/>
          </w:tcPr>
          <w:p w14:paraId="7400387C" w14:textId="77777777" w:rsidR="003F0C80" w:rsidRPr="003F0C80" w:rsidRDefault="00252F93" w:rsidP="00331D33">
            <w:r>
              <w:rPr>
                <w:rFonts w:hint="eastAsia"/>
              </w:rPr>
              <w:t xml:space="preserve">　</w:t>
            </w:r>
          </w:p>
        </w:tc>
        <w:tc>
          <w:tcPr>
            <w:tcW w:w="1899" w:type="dxa"/>
            <w:shd w:val="clear" w:color="auto" w:fill="auto"/>
            <w:vAlign w:val="center"/>
          </w:tcPr>
          <w:p w14:paraId="4783D845" w14:textId="77777777" w:rsidR="003F0C80" w:rsidRPr="003F0C80" w:rsidRDefault="003F0C80" w:rsidP="003F0C80">
            <w:r w:rsidRPr="003F0C80">
              <w:rPr>
                <w:rFonts w:hint="eastAsia"/>
              </w:rPr>
              <w:t>貯留容量</w:t>
            </w:r>
            <w:r w:rsidR="003C1DF4">
              <w:rPr>
                <w:rFonts w:hint="eastAsia"/>
              </w:rPr>
              <w:t>(ℓ)</w:t>
            </w:r>
          </w:p>
        </w:tc>
        <w:tc>
          <w:tcPr>
            <w:tcW w:w="2759" w:type="dxa"/>
            <w:shd w:val="clear" w:color="auto" w:fill="auto"/>
            <w:vAlign w:val="center"/>
          </w:tcPr>
          <w:p w14:paraId="280CA636" w14:textId="77777777" w:rsidR="003F0C80" w:rsidRPr="003F0C80" w:rsidRDefault="00252F93" w:rsidP="00331D33">
            <w:r>
              <w:rPr>
                <w:rFonts w:hint="eastAsia"/>
              </w:rPr>
              <w:t xml:space="preserve">　</w:t>
            </w:r>
            <w:r w:rsidR="00331D33">
              <w:rPr>
                <w:rFonts w:hint="eastAsia"/>
              </w:rPr>
              <w:t xml:space="preserve">　　　　　</w:t>
            </w:r>
            <w:r w:rsidR="001A342A">
              <w:rPr>
                <w:rFonts w:hint="eastAsia"/>
              </w:rPr>
              <w:t>ℓ</w:t>
            </w:r>
          </w:p>
        </w:tc>
      </w:tr>
      <w:tr w:rsidR="003F0C80" w:rsidRPr="003F0C80" w14:paraId="4D0142D2" w14:textId="77777777" w:rsidTr="001B3248">
        <w:trPr>
          <w:trHeight w:val="586"/>
        </w:trPr>
        <w:tc>
          <w:tcPr>
            <w:tcW w:w="2093" w:type="dxa"/>
            <w:shd w:val="clear" w:color="auto" w:fill="auto"/>
            <w:vAlign w:val="center"/>
          </w:tcPr>
          <w:p w14:paraId="2BA98EF8" w14:textId="77777777" w:rsidR="003F0C80" w:rsidRPr="003F0C80" w:rsidRDefault="003F0C80" w:rsidP="003F0C80">
            <w:r w:rsidRPr="003F0C80">
              <w:rPr>
                <w:rFonts w:hint="eastAsia"/>
              </w:rPr>
              <w:t>補助申請額</w:t>
            </w:r>
          </w:p>
        </w:tc>
        <w:tc>
          <w:tcPr>
            <w:tcW w:w="7104" w:type="dxa"/>
            <w:gridSpan w:val="3"/>
            <w:shd w:val="clear" w:color="auto" w:fill="auto"/>
            <w:vAlign w:val="center"/>
          </w:tcPr>
          <w:p w14:paraId="22DE80D5" w14:textId="77777777" w:rsidR="003F0C80" w:rsidRPr="003F0C80" w:rsidRDefault="00252F93" w:rsidP="00331D33">
            <w:pPr>
              <w:ind w:firstLineChars="400" w:firstLine="1009"/>
            </w:pPr>
            <w:r>
              <w:rPr>
                <w:rFonts w:hint="eastAsia"/>
              </w:rPr>
              <w:t xml:space="preserve">　　　　　　</w:t>
            </w:r>
            <w:r w:rsidR="001A342A">
              <w:rPr>
                <w:rFonts w:hint="eastAsia"/>
              </w:rPr>
              <w:t xml:space="preserve">      </w:t>
            </w:r>
            <w:r>
              <w:rPr>
                <w:rFonts w:hint="eastAsia"/>
              </w:rPr>
              <w:t xml:space="preserve"> </w:t>
            </w:r>
            <w:r w:rsidR="00331D33">
              <w:rPr>
                <w:rFonts w:hint="eastAsia"/>
              </w:rPr>
              <w:t xml:space="preserve">　　</w:t>
            </w:r>
            <w:r w:rsidR="001A342A">
              <w:rPr>
                <w:rFonts w:hint="eastAsia"/>
              </w:rPr>
              <w:t>，</w:t>
            </w:r>
            <w:r w:rsidR="00331D33">
              <w:rPr>
                <w:rFonts w:hint="eastAsia"/>
              </w:rPr>
              <w:t xml:space="preserve">　　　</w:t>
            </w:r>
            <w:r>
              <w:rPr>
                <w:rFonts w:hint="eastAsia"/>
              </w:rPr>
              <w:t xml:space="preserve">             </w:t>
            </w:r>
            <w:r w:rsidR="003F0C80" w:rsidRPr="003F0C80">
              <w:rPr>
                <w:rFonts w:hint="eastAsia"/>
              </w:rPr>
              <w:t>円</w:t>
            </w:r>
            <w:r w:rsidR="001B3248">
              <w:rPr>
                <w:rFonts w:hint="eastAsia"/>
              </w:rPr>
              <w:t xml:space="preserve"> </w:t>
            </w:r>
          </w:p>
        </w:tc>
      </w:tr>
    </w:tbl>
    <w:p w14:paraId="446D4B27" w14:textId="77777777" w:rsidR="003F0C80" w:rsidRPr="003F0C80" w:rsidRDefault="003F0C80" w:rsidP="003F0C80"/>
    <w:p w14:paraId="2FE90158" w14:textId="77777777" w:rsidR="003F0C80" w:rsidRPr="003F0C80" w:rsidRDefault="00D06950" w:rsidP="003F0C80">
      <w:r>
        <w:rPr>
          <w:rFonts w:hint="eastAsia"/>
        </w:rPr>
        <w:t>（</w:t>
      </w:r>
      <w:r w:rsidR="001C4E11">
        <w:rPr>
          <w:rFonts w:hint="eastAsia"/>
        </w:rPr>
        <w:t>添付書類</w:t>
      </w:r>
      <w:r>
        <w:rPr>
          <w:rFonts w:hint="eastAsia"/>
        </w:rPr>
        <w:t>）</w:t>
      </w:r>
    </w:p>
    <w:p w14:paraId="18E54F35" w14:textId="77777777" w:rsidR="003F0C80" w:rsidRPr="003F0C80" w:rsidRDefault="003F0C80" w:rsidP="003F0C80">
      <w:r w:rsidRPr="003F0C80">
        <w:rPr>
          <w:rFonts w:hint="eastAsia"/>
        </w:rPr>
        <w:t xml:space="preserve">　</w:t>
      </w:r>
      <w:r w:rsidR="00F504C3">
        <w:rPr>
          <w:rFonts w:hint="eastAsia"/>
        </w:rPr>
        <w:t>１</w:t>
      </w:r>
      <w:r w:rsidRPr="003F0C80">
        <w:rPr>
          <w:rFonts w:hint="eastAsia"/>
        </w:rPr>
        <w:t>．</w:t>
      </w:r>
      <w:r w:rsidRPr="003F0C80">
        <w:t>領収書の写し</w:t>
      </w:r>
    </w:p>
    <w:p w14:paraId="301C6D9C" w14:textId="77777777" w:rsidR="003F0C80" w:rsidRPr="003F0C80" w:rsidRDefault="003F0C80" w:rsidP="003F0C80">
      <w:r w:rsidRPr="003F0C80">
        <w:rPr>
          <w:rFonts w:hint="eastAsia"/>
        </w:rPr>
        <w:t xml:space="preserve">　</w:t>
      </w:r>
      <w:r w:rsidR="00F504C3">
        <w:rPr>
          <w:rFonts w:hint="eastAsia"/>
        </w:rPr>
        <w:t>２</w:t>
      </w:r>
      <w:r w:rsidRPr="003F0C80">
        <w:rPr>
          <w:rFonts w:hint="eastAsia"/>
        </w:rPr>
        <w:t>．設置場所の位置図</w:t>
      </w:r>
    </w:p>
    <w:p w14:paraId="4DA5CCD7" w14:textId="77777777" w:rsidR="003F0C80" w:rsidRPr="003F0C80" w:rsidRDefault="003F0C80" w:rsidP="003F0C80">
      <w:r w:rsidRPr="003F0C80">
        <w:rPr>
          <w:rFonts w:hint="eastAsia"/>
        </w:rPr>
        <w:t xml:space="preserve">　</w:t>
      </w:r>
      <w:r w:rsidR="00F504C3">
        <w:rPr>
          <w:rFonts w:hint="eastAsia"/>
        </w:rPr>
        <w:t>３</w:t>
      </w:r>
      <w:r w:rsidRPr="003F0C80">
        <w:rPr>
          <w:rFonts w:hint="eastAsia"/>
        </w:rPr>
        <w:t>．</w:t>
      </w:r>
      <w:r w:rsidRPr="003F0C80">
        <w:t>設置の状況が確認できる写真</w:t>
      </w:r>
    </w:p>
    <w:p w14:paraId="6CB045C5" w14:textId="77777777" w:rsidR="00BA0252" w:rsidRPr="003F0C80" w:rsidRDefault="003F0C80" w:rsidP="003F0C80">
      <w:r w:rsidRPr="003F0C80">
        <w:rPr>
          <w:rFonts w:hint="eastAsia"/>
        </w:rPr>
        <w:t xml:space="preserve">　</w:t>
      </w:r>
      <w:r w:rsidR="00F504C3">
        <w:rPr>
          <w:rFonts w:hint="eastAsia"/>
        </w:rPr>
        <w:t>４</w:t>
      </w:r>
      <w:r w:rsidRPr="003F0C80">
        <w:rPr>
          <w:rFonts w:hint="eastAsia"/>
        </w:rPr>
        <w:t>．市税を納めたことを証する書類</w:t>
      </w:r>
      <w:r w:rsidR="00252F93" w:rsidRPr="00252F93">
        <w:rPr>
          <w:rFonts w:hint="eastAsia"/>
        </w:rPr>
        <w:t>又は市税等納付状況確認同意書</w:t>
      </w:r>
    </w:p>
    <w:p w14:paraId="41718576" w14:textId="77777777" w:rsidR="003F0C80" w:rsidRPr="003F0C80" w:rsidRDefault="003F0C80" w:rsidP="003F0C80">
      <w:r w:rsidRPr="003F0C80">
        <w:rPr>
          <w:rFonts w:hint="eastAsia"/>
        </w:rPr>
        <w:t xml:space="preserve">　</w:t>
      </w:r>
      <w:r w:rsidR="00F504C3">
        <w:rPr>
          <w:rFonts w:hint="eastAsia"/>
        </w:rPr>
        <w:t>５</w:t>
      </w:r>
      <w:r w:rsidRPr="003F0C80">
        <w:t>．</w:t>
      </w:r>
      <w:r w:rsidRPr="003F0C80">
        <w:rPr>
          <w:rFonts w:hint="eastAsia"/>
        </w:rPr>
        <w:t>住宅等を借りている者は、</w:t>
      </w:r>
      <w:r w:rsidR="006D65A3">
        <w:rPr>
          <w:rFonts w:hint="eastAsia"/>
        </w:rPr>
        <w:t>所有者</w:t>
      </w:r>
      <w:r w:rsidRPr="003F0C80">
        <w:rPr>
          <w:rFonts w:hint="eastAsia"/>
        </w:rPr>
        <w:t>の承諾書</w:t>
      </w:r>
    </w:p>
    <w:p w14:paraId="3B19D31D" w14:textId="77777777" w:rsidR="00E62ACB" w:rsidRDefault="003F0C80" w:rsidP="00D4298F">
      <w:r w:rsidRPr="003F0C80">
        <w:rPr>
          <w:rFonts w:hint="eastAsia"/>
        </w:rPr>
        <w:t xml:space="preserve">　</w:t>
      </w:r>
      <w:r w:rsidR="00F504C3">
        <w:rPr>
          <w:rFonts w:hint="eastAsia"/>
        </w:rPr>
        <w:t>６</w:t>
      </w:r>
      <w:r w:rsidRPr="003F0C80">
        <w:rPr>
          <w:rFonts w:hint="eastAsia"/>
        </w:rPr>
        <w:t>．その他</w:t>
      </w:r>
      <w:r w:rsidRPr="003F0C80">
        <w:t>市長が必要と認め</w:t>
      </w:r>
      <w:r w:rsidRPr="003F0C80">
        <w:rPr>
          <w:rFonts w:hint="eastAsia"/>
        </w:rPr>
        <w:t>たもの</w:t>
      </w:r>
    </w:p>
    <w:sectPr w:rsidR="00E62ACB" w:rsidSect="000E7C6F">
      <w:pgSz w:w="11907" w:h="16840" w:code="9"/>
      <w:pgMar w:top="1247" w:right="567" w:bottom="1361" w:left="1247" w:header="720" w:footer="720" w:gutter="0"/>
      <w:cols w:space="425"/>
      <w:noEndnote/>
      <w:docGrid w:type="linesAndChars" w:linePitch="463" w:charSpace="2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2D32" w14:textId="77777777" w:rsidR="004A01F9" w:rsidRDefault="004A01F9" w:rsidP="000463F5">
      <w:r>
        <w:separator/>
      </w:r>
    </w:p>
  </w:endnote>
  <w:endnote w:type="continuationSeparator" w:id="0">
    <w:p w14:paraId="2747B954" w14:textId="77777777" w:rsidR="004A01F9" w:rsidRDefault="004A01F9" w:rsidP="0004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B69B" w14:textId="77777777" w:rsidR="004A01F9" w:rsidRDefault="004A01F9" w:rsidP="000463F5">
      <w:r>
        <w:separator/>
      </w:r>
    </w:p>
  </w:footnote>
  <w:footnote w:type="continuationSeparator" w:id="0">
    <w:p w14:paraId="08DCD600" w14:textId="77777777" w:rsidR="004A01F9" w:rsidRDefault="004A01F9" w:rsidP="0004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F6894"/>
    <w:multiLevelType w:val="hybridMultilevel"/>
    <w:tmpl w:val="DE26D2E6"/>
    <w:lvl w:ilvl="0" w:tplc="A516BD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
  <w:drawingGridHorizontalSpacing w:val="126"/>
  <w:drawingGridVerticalSpacing w:val="463"/>
  <w:displayHorizontalDrawingGridEvery w:val="0"/>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A71"/>
    <w:rsid w:val="0003676E"/>
    <w:rsid w:val="000463F5"/>
    <w:rsid w:val="00077840"/>
    <w:rsid w:val="00086C82"/>
    <w:rsid w:val="000B0E3E"/>
    <w:rsid w:val="000E7C6F"/>
    <w:rsid w:val="001611C7"/>
    <w:rsid w:val="00164A71"/>
    <w:rsid w:val="00190711"/>
    <w:rsid w:val="00194073"/>
    <w:rsid w:val="001A342A"/>
    <w:rsid w:val="001B3248"/>
    <w:rsid w:val="001C4E11"/>
    <w:rsid w:val="001E0F0A"/>
    <w:rsid w:val="00221FB1"/>
    <w:rsid w:val="00252F93"/>
    <w:rsid w:val="00265294"/>
    <w:rsid w:val="00276807"/>
    <w:rsid w:val="00295AFC"/>
    <w:rsid w:val="002A4B15"/>
    <w:rsid w:val="002B470A"/>
    <w:rsid w:val="002D4771"/>
    <w:rsid w:val="00312E75"/>
    <w:rsid w:val="00321C97"/>
    <w:rsid w:val="00331D33"/>
    <w:rsid w:val="00364211"/>
    <w:rsid w:val="003669D6"/>
    <w:rsid w:val="0039201C"/>
    <w:rsid w:val="003940D6"/>
    <w:rsid w:val="003B10D7"/>
    <w:rsid w:val="003B39D5"/>
    <w:rsid w:val="003C1DF4"/>
    <w:rsid w:val="003C2723"/>
    <w:rsid w:val="003E4044"/>
    <w:rsid w:val="003F0C80"/>
    <w:rsid w:val="003F1BE0"/>
    <w:rsid w:val="004247B1"/>
    <w:rsid w:val="004A01F9"/>
    <w:rsid w:val="004E734A"/>
    <w:rsid w:val="00506F95"/>
    <w:rsid w:val="00526486"/>
    <w:rsid w:val="005419CB"/>
    <w:rsid w:val="00555A9E"/>
    <w:rsid w:val="00557F4F"/>
    <w:rsid w:val="0056526D"/>
    <w:rsid w:val="00587CEF"/>
    <w:rsid w:val="00631562"/>
    <w:rsid w:val="00632E08"/>
    <w:rsid w:val="00655C27"/>
    <w:rsid w:val="00661508"/>
    <w:rsid w:val="00684D95"/>
    <w:rsid w:val="006861EA"/>
    <w:rsid w:val="006D4882"/>
    <w:rsid w:val="006D65A3"/>
    <w:rsid w:val="006F5AC3"/>
    <w:rsid w:val="00740A23"/>
    <w:rsid w:val="00752537"/>
    <w:rsid w:val="007531FE"/>
    <w:rsid w:val="00784DC3"/>
    <w:rsid w:val="00785825"/>
    <w:rsid w:val="00795E6D"/>
    <w:rsid w:val="0084156B"/>
    <w:rsid w:val="008C2DD4"/>
    <w:rsid w:val="009576F4"/>
    <w:rsid w:val="00995FE5"/>
    <w:rsid w:val="009A31AC"/>
    <w:rsid w:val="009C563A"/>
    <w:rsid w:val="009C5C80"/>
    <w:rsid w:val="009F7E3A"/>
    <w:rsid w:val="00A016EA"/>
    <w:rsid w:val="00A02C04"/>
    <w:rsid w:val="00A14712"/>
    <w:rsid w:val="00A7346B"/>
    <w:rsid w:val="00AB4246"/>
    <w:rsid w:val="00AC08EF"/>
    <w:rsid w:val="00AE5F31"/>
    <w:rsid w:val="00B2600F"/>
    <w:rsid w:val="00B31CAC"/>
    <w:rsid w:val="00B34167"/>
    <w:rsid w:val="00B61542"/>
    <w:rsid w:val="00B85970"/>
    <w:rsid w:val="00BA0252"/>
    <w:rsid w:val="00CB50E7"/>
    <w:rsid w:val="00CE415C"/>
    <w:rsid w:val="00D06950"/>
    <w:rsid w:val="00D31A63"/>
    <w:rsid w:val="00D4298F"/>
    <w:rsid w:val="00D804FD"/>
    <w:rsid w:val="00DA382E"/>
    <w:rsid w:val="00E07F8B"/>
    <w:rsid w:val="00E55D67"/>
    <w:rsid w:val="00E62ACB"/>
    <w:rsid w:val="00E97749"/>
    <w:rsid w:val="00EB6322"/>
    <w:rsid w:val="00ED4653"/>
    <w:rsid w:val="00EE5C9C"/>
    <w:rsid w:val="00F352BC"/>
    <w:rsid w:val="00F504C3"/>
    <w:rsid w:val="00FC3EF7"/>
    <w:rsid w:val="00FE689D"/>
    <w:rsid w:val="00FF1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5808D7A"/>
  <w15:docId w15:val="{0C32E629-5BDC-4203-B9D3-4E59F88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3F5"/>
    <w:pPr>
      <w:tabs>
        <w:tab w:val="center" w:pos="4252"/>
        <w:tab w:val="right" w:pos="8504"/>
      </w:tabs>
      <w:snapToGrid w:val="0"/>
    </w:pPr>
  </w:style>
  <w:style w:type="character" w:customStyle="1" w:styleId="a4">
    <w:name w:val="ヘッダー (文字)"/>
    <w:basedOn w:val="a0"/>
    <w:link w:val="a3"/>
    <w:uiPriority w:val="99"/>
    <w:rsid w:val="000463F5"/>
    <w:rPr>
      <w:rFonts w:ascii="ＭＳ 明朝" w:hAnsi="ＭＳ 明朝"/>
      <w:sz w:val="24"/>
      <w:szCs w:val="24"/>
    </w:rPr>
  </w:style>
  <w:style w:type="paragraph" w:styleId="a5">
    <w:name w:val="footer"/>
    <w:basedOn w:val="a"/>
    <w:link w:val="a6"/>
    <w:uiPriority w:val="99"/>
    <w:unhideWhenUsed/>
    <w:rsid w:val="000463F5"/>
    <w:pPr>
      <w:tabs>
        <w:tab w:val="center" w:pos="4252"/>
        <w:tab w:val="right" w:pos="8504"/>
      </w:tabs>
      <w:snapToGrid w:val="0"/>
    </w:pPr>
  </w:style>
  <w:style w:type="character" w:customStyle="1" w:styleId="a6">
    <w:name w:val="フッター (文字)"/>
    <w:basedOn w:val="a0"/>
    <w:link w:val="a5"/>
    <w:uiPriority w:val="99"/>
    <w:rsid w:val="000463F5"/>
    <w:rPr>
      <w:rFonts w:ascii="ＭＳ 明朝" w:hAnsi="ＭＳ 明朝"/>
      <w:sz w:val="24"/>
      <w:szCs w:val="24"/>
    </w:rPr>
  </w:style>
  <w:style w:type="paragraph" w:styleId="a7">
    <w:name w:val="Balloon Text"/>
    <w:basedOn w:val="a"/>
    <w:link w:val="a8"/>
    <w:uiPriority w:val="99"/>
    <w:semiHidden/>
    <w:unhideWhenUsed/>
    <w:rsid w:val="009A31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31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76896">
      <w:bodyDiv w:val="1"/>
      <w:marLeft w:val="0"/>
      <w:marRight w:val="0"/>
      <w:marTop w:val="0"/>
      <w:marBottom w:val="0"/>
      <w:divBdr>
        <w:top w:val="none" w:sz="0" w:space="0" w:color="auto"/>
        <w:left w:val="none" w:sz="0" w:space="0" w:color="auto"/>
        <w:bottom w:val="none" w:sz="0" w:space="0" w:color="auto"/>
        <w:right w:val="none" w:sz="0" w:space="0" w:color="auto"/>
      </w:divBdr>
      <w:divsChild>
        <w:div w:id="393703492">
          <w:marLeft w:val="0"/>
          <w:marRight w:val="0"/>
          <w:marTop w:val="0"/>
          <w:marBottom w:val="0"/>
          <w:divBdr>
            <w:top w:val="none" w:sz="0" w:space="0" w:color="auto"/>
            <w:left w:val="none" w:sz="0" w:space="0" w:color="auto"/>
            <w:bottom w:val="none" w:sz="0" w:space="0" w:color="auto"/>
            <w:right w:val="none" w:sz="0" w:space="0" w:color="auto"/>
          </w:divBdr>
        </w:div>
      </w:divsChild>
    </w:div>
    <w:div w:id="2043939764">
      <w:bodyDiv w:val="1"/>
      <w:marLeft w:val="0"/>
      <w:marRight w:val="0"/>
      <w:marTop w:val="0"/>
      <w:marBottom w:val="0"/>
      <w:divBdr>
        <w:top w:val="none" w:sz="0" w:space="0" w:color="auto"/>
        <w:left w:val="none" w:sz="0" w:space="0" w:color="auto"/>
        <w:bottom w:val="none" w:sz="0" w:space="0" w:color="auto"/>
        <w:right w:val="none" w:sz="0" w:space="0" w:color="auto"/>
      </w:divBdr>
      <w:divsChild>
        <w:div w:id="108634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55E8-B03C-4BB8-BA23-E25D8F4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iki</vt:lpstr>
      <vt:lpstr>reiki</vt:lpstr>
    </vt:vector>
  </TitlesOfParts>
  <Company>総務課</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dc:title>
  <dc:creator>fmv</dc:creator>
  <cp:lastModifiedBy>熊田　愛</cp:lastModifiedBy>
  <cp:revision>9</cp:revision>
  <cp:lastPrinted>2022-09-21T02:47:00Z</cp:lastPrinted>
  <dcterms:created xsi:type="dcterms:W3CDTF">2015-03-20T02:50:00Z</dcterms:created>
  <dcterms:modified xsi:type="dcterms:W3CDTF">2022-09-21T02:50:00Z</dcterms:modified>
</cp:coreProperties>
</file>